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6EDBE1DC" w14:textId="77777777" w:rsidR="0068243F" w:rsidRPr="0068243F" w:rsidRDefault="0068243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955FB31" w14:textId="5AA108CF" w:rsidR="00743B06" w:rsidRPr="0068243F" w:rsidRDefault="0068243F" w:rsidP="004B7F2F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  <w:lang w:val="nl-NL"/>
        </w:rPr>
      </w:pPr>
      <w:r w:rsidRPr="0068243F"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40B1C502" w:rsidR="00743B06" w:rsidRPr="002B79E4" w:rsidRDefault="004B7F2F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VÕ ĐĂNG QUANG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Pr="0068243F" w:rsidRDefault="004B7F2F" w:rsidP="0068243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1DA7D87F" w14:textId="437AD631" w:rsidR="00311CBE" w:rsidRPr="00311CBE" w:rsidRDefault="00311CBE" w:rsidP="00311CBE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417B6DB4" w14:textId="21002034" w:rsidR="00311CBE" w:rsidRPr="00311CBE" w:rsidRDefault="00CD3BF5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="00311CBE"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 w:rsidR="00311CBE">
        <w:rPr>
          <w:rFonts w:asciiTheme="majorHAnsi" w:hAnsiTheme="majorHAnsi" w:cstheme="majorHAnsi"/>
          <w:sz w:val="26"/>
          <w:szCs w:val="26"/>
        </w:rPr>
        <w:t>Võ Đăng Quang</w:t>
      </w:r>
      <w:r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</w:r>
      <w:r w:rsidR="00311CBE"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 w:rsidR="00311CBE">
        <w:rPr>
          <w:rFonts w:asciiTheme="majorHAnsi" w:hAnsiTheme="majorHAnsi" w:cstheme="majorHAnsi"/>
          <w:sz w:val="26"/>
          <w:szCs w:val="26"/>
        </w:rPr>
        <w:t>429</w:t>
      </w:r>
    </w:p>
    <w:p w14:paraId="372C7AEB" w14:textId="7231655B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5C749724" w14:textId="68EE05AF" w:rsid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73DB1C40" w14:textId="585977B6" w:rsidR="00311CBE" w:rsidRPr="00311CBE" w:rsidRDefault="00311CBE" w:rsidP="00311CBE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37D7B7F4" w14:textId="7777777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9B8CEB3" w14:textId="376BF29C" w:rsidR="00311CBE" w:rsidRPr="00311CBE" w:rsidRDefault="00311CBE" w:rsidP="00311CBE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33F0CE2F" w14:textId="73FEDCFD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822BCCA" w14:textId="1F6C90C9" w:rsidR="00311CBE" w:rsidRPr="00311CBE" w:rsidRDefault="00311CBE" w:rsidP="00311CBE">
      <w:pPr>
        <w:pStyle w:val="Heading2"/>
        <w:numPr>
          <w:ilvl w:val="0"/>
          <w:numId w:val="10"/>
        </w:numPr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6B0985E6" w14:textId="7777777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2A330D5" w14:textId="6C5DE383" w:rsidR="00311CBE" w:rsidRPr="00311CBE" w:rsidRDefault="00311CBE" w:rsidP="00311CBE">
      <w:pPr>
        <w:pStyle w:val="Heading2"/>
        <w:numPr>
          <w:ilvl w:val="0"/>
          <w:numId w:val="10"/>
        </w:numPr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7D7C9656" w14:textId="180CA8D7" w:rsidR="00311CBE" w:rsidRPr="00311CBE" w:rsidRDefault="00311CBE" w:rsidP="00311CBE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sectPr w:rsidR="00311CBE" w:rsidRPr="00311CBE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FAF7" w14:textId="77777777" w:rsidR="00C36787" w:rsidRDefault="00C36787">
      <w:r>
        <w:separator/>
      </w:r>
    </w:p>
  </w:endnote>
  <w:endnote w:type="continuationSeparator" w:id="0">
    <w:p w14:paraId="675A4192" w14:textId="77777777" w:rsidR="00C36787" w:rsidRDefault="00C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64ED" w14:textId="77777777" w:rsidR="00C36787" w:rsidRDefault="00C36787">
      <w:r>
        <w:separator/>
      </w:r>
    </w:p>
  </w:footnote>
  <w:footnote w:type="continuationSeparator" w:id="0">
    <w:p w14:paraId="2005923E" w14:textId="77777777" w:rsidR="00C36787" w:rsidRDefault="00C3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3D70"/>
    <w:multiLevelType w:val="hybridMultilevel"/>
    <w:tmpl w:val="E03CEB3E"/>
    <w:lvl w:ilvl="0" w:tplc="F3DA8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5"/>
  </w:num>
  <w:num w:numId="3" w16cid:durableId="1990742242">
    <w:abstractNumId w:val="6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7"/>
  </w:num>
  <w:num w:numId="8" w16cid:durableId="745684285">
    <w:abstractNumId w:val="9"/>
  </w:num>
  <w:num w:numId="9" w16cid:durableId="1182010678">
    <w:abstractNumId w:val="4"/>
  </w:num>
  <w:num w:numId="10" w16cid:durableId="757822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11CB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7"/>
    <w:rsid w:val="00650928"/>
    <w:rsid w:val="0068243F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36787"/>
    <w:rsid w:val="00C9372E"/>
    <w:rsid w:val="00CD3BF5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1C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11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9</cp:revision>
  <dcterms:created xsi:type="dcterms:W3CDTF">2023-09-20T12:27:00Z</dcterms:created>
  <dcterms:modified xsi:type="dcterms:W3CDTF">2024-04-22T08:29:00Z</dcterms:modified>
</cp:coreProperties>
</file>